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66530863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Caroline PARENT, general Manager of SAS </w:t>
      </w:r>
      <w:r w:rsidR="00CB0170">
        <w:rPr>
          <w:rFonts w:ascii="Times New Roman" w:hAnsi="Times New Roman" w:cs="Times New Roman"/>
          <w:sz w:val="28"/>
          <w:szCs w:val="28"/>
          <w:lang w:val="en-US"/>
        </w:rPr>
        <w:t>François PARENT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r w:rsidR="005609C9">
        <w:rPr>
          <w:rFonts w:ascii="Times New Roman" w:hAnsi="Times New Roman" w:cs="Times New Roman"/>
          <w:sz w:val="28"/>
          <w:szCs w:val="28"/>
          <w:lang w:val="en-US"/>
        </w:rPr>
        <w:t>the wines listed below are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10307" w:type="dxa"/>
        <w:tblLook w:val="04A0" w:firstRow="1" w:lastRow="0" w:firstColumn="1" w:lastColumn="0" w:noHBand="0" w:noVBand="1"/>
      </w:tblPr>
      <w:tblGrid>
        <w:gridCol w:w="2993"/>
        <w:gridCol w:w="2720"/>
        <w:gridCol w:w="2028"/>
        <w:gridCol w:w="2566"/>
      </w:tblGrid>
      <w:tr w:rsidR="00665C8C" w:rsidRPr="00FC6350" w14:paraId="7F88AAF1" w14:textId="77777777" w:rsidTr="00CB0170">
        <w:tc>
          <w:tcPr>
            <w:tcW w:w="2993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720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028" w:type="dxa"/>
          </w:tcPr>
          <w:p w14:paraId="66BCC6C3" w14:textId="2DE7402C" w:rsidR="00665C8C" w:rsidRPr="00FC6350" w:rsidRDefault="005609C9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ape variety</w:t>
            </w:r>
          </w:p>
        </w:tc>
        <w:tc>
          <w:tcPr>
            <w:tcW w:w="2566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5609C9" w:rsidRPr="00E91D7D" w14:paraId="34BFC970" w14:textId="77777777" w:rsidTr="00CB0170">
        <w:tc>
          <w:tcPr>
            <w:tcW w:w="2993" w:type="dxa"/>
          </w:tcPr>
          <w:p w14:paraId="36EA7A36" w14:textId="65A23831" w:rsidR="005609C9" w:rsidRPr="005609C9" w:rsidRDefault="00CB0170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vrey Chambertin</w:t>
            </w:r>
          </w:p>
        </w:tc>
        <w:tc>
          <w:tcPr>
            <w:tcW w:w="2720" w:type="dxa"/>
          </w:tcPr>
          <w:p w14:paraId="5C5F2FFA" w14:textId="26FF9C3E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028" w:type="dxa"/>
          </w:tcPr>
          <w:p w14:paraId="4AC05E44" w14:textId="124D8ACE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ot noir</w:t>
            </w:r>
          </w:p>
        </w:tc>
        <w:tc>
          <w:tcPr>
            <w:tcW w:w="2566" w:type="dxa"/>
          </w:tcPr>
          <w:p w14:paraId="50ED2561" w14:textId="26ECB245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5609C9" w:rsidRDefault="00665C8C" w:rsidP="00937C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F8217" w14:textId="4F9E62AE" w:rsidR="00FC6350" w:rsidRPr="005609C9" w:rsidRDefault="00FC6350" w:rsidP="00937C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B508B" w14:textId="77777777" w:rsidR="00FA508A" w:rsidRPr="005609C9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476EEDAA" w:rsidR="006A145F" w:rsidRDefault="005609C9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4/2026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2B3CCD"/>
    <w:rsid w:val="002B5B4E"/>
    <w:rsid w:val="00391E40"/>
    <w:rsid w:val="003A35C7"/>
    <w:rsid w:val="0044541B"/>
    <w:rsid w:val="00475AFC"/>
    <w:rsid w:val="00491F91"/>
    <w:rsid w:val="004E453D"/>
    <w:rsid w:val="00523C9E"/>
    <w:rsid w:val="00546537"/>
    <w:rsid w:val="005609C9"/>
    <w:rsid w:val="005771BC"/>
    <w:rsid w:val="00665C8C"/>
    <w:rsid w:val="006661EF"/>
    <w:rsid w:val="006A145F"/>
    <w:rsid w:val="008D0018"/>
    <w:rsid w:val="008D6B0C"/>
    <w:rsid w:val="00937C20"/>
    <w:rsid w:val="0099165C"/>
    <w:rsid w:val="009E6405"/>
    <w:rsid w:val="00B75828"/>
    <w:rsid w:val="00BE4A04"/>
    <w:rsid w:val="00C47CB0"/>
    <w:rsid w:val="00C567EF"/>
    <w:rsid w:val="00C91BDA"/>
    <w:rsid w:val="00CB0170"/>
    <w:rsid w:val="00CB0496"/>
    <w:rsid w:val="00D76987"/>
    <w:rsid w:val="00E6388B"/>
    <w:rsid w:val="00E91D7D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0</DocSecurity>
  <Lines>3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-Gros</cp:lastModifiedBy>
  <cp:revision>3</cp:revision>
  <cp:lastPrinted>2026-04-13T13:51:00Z</cp:lastPrinted>
  <dcterms:created xsi:type="dcterms:W3CDTF">2026-04-13T13:34:00Z</dcterms:created>
  <dcterms:modified xsi:type="dcterms:W3CDTF">2026-04-13T13:52:00Z</dcterms:modified>
</cp:coreProperties>
</file>